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5B7" w:rsidRPr="001B05B7" w:rsidRDefault="00E24D35" w:rsidP="001B05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CZEGÓŁOWY HARMONOGRAM UDZI</w:t>
      </w:r>
      <w:r w:rsidR="001B05B7" w:rsidRPr="001B05B7">
        <w:rPr>
          <w:rFonts w:ascii="Times New Roman" w:hAnsi="Times New Roman" w:cs="Times New Roman"/>
          <w:b/>
          <w:sz w:val="28"/>
          <w:szCs w:val="28"/>
        </w:rPr>
        <w:t>ELANI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="001B05B7" w:rsidRPr="001B05B7">
        <w:rPr>
          <w:rFonts w:ascii="Times New Roman" w:hAnsi="Times New Roman" w:cs="Times New Roman"/>
          <w:b/>
          <w:sz w:val="28"/>
          <w:szCs w:val="28"/>
        </w:rPr>
        <w:t xml:space="preserve"> WSPARCIA W PROJEKCIE</w:t>
      </w:r>
    </w:p>
    <w:p w:rsidR="001B05B7" w:rsidRPr="001B05B7" w:rsidRDefault="001B05B7" w:rsidP="001B05B7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05B7">
        <w:rPr>
          <w:rFonts w:ascii="Times New Roman" w:hAnsi="Times New Roman" w:cs="Times New Roman"/>
          <w:b/>
          <w:sz w:val="24"/>
          <w:szCs w:val="24"/>
        </w:rPr>
        <w:t>SHW 201</w:t>
      </w:r>
      <w:r w:rsidR="00F01A0F">
        <w:rPr>
          <w:rFonts w:ascii="Times New Roman" w:hAnsi="Times New Roman" w:cs="Times New Roman"/>
          <w:b/>
          <w:sz w:val="24"/>
          <w:szCs w:val="24"/>
        </w:rPr>
        <w:t>6</w:t>
      </w:r>
      <w:r w:rsidR="00A95AD6">
        <w:rPr>
          <w:rFonts w:ascii="Times New Roman" w:hAnsi="Times New Roman" w:cs="Times New Roman"/>
          <w:b/>
          <w:sz w:val="24"/>
          <w:szCs w:val="24"/>
        </w:rPr>
        <w:t>/05</w:t>
      </w:r>
      <w:bookmarkStart w:id="0" w:name="_GoBack"/>
      <w:bookmarkEnd w:id="0"/>
    </w:p>
    <w:p w:rsidR="001B05B7" w:rsidRPr="00944A91" w:rsidRDefault="001B05B7" w:rsidP="001B05B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dzaj wsparcia:</w:t>
      </w:r>
      <w:r w:rsidRPr="00F22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A91">
        <w:rPr>
          <w:rFonts w:ascii="Times New Roman" w:hAnsi="Times New Roman"/>
          <w:b/>
          <w:sz w:val="24"/>
          <w:szCs w:val="24"/>
        </w:rPr>
        <w:t>Jednorazowe środki na podjęcie działalności gospodarczej.</w:t>
      </w:r>
    </w:p>
    <w:p w:rsidR="001B05B7" w:rsidRDefault="001B05B7" w:rsidP="001B05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beneficjenta: </w:t>
      </w:r>
      <w:r w:rsidRPr="001B05B7">
        <w:rPr>
          <w:rFonts w:ascii="Times New Roman" w:hAnsi="Times New Roman" w:cs="Times New Roman"/>
          <w:sz w:val="24"/>
          <w:szCs w:val="24"/>
        </w:rPr>
        <w:t>Powiat Działdow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Pr="001B05B7">
        <w:rPr>
          <w:rFonts w:ascii="Times New Roman" w:hAnsi="Times New Roman" w:cs="Times New Roman"/>
          <w:sz w:val="24"/>
          <w:szCs w:val="24"/>
        </w:rPr>
        <w:t>Powiatowy Urząd Pracy w Działdowie</w:t>
      </w:r>
    </w:p>
    <w:p w:rsidR="001B05B7" w:rsidRDefault="001B05B7" w:rsidP="001B05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umer Projektu: </w:t>
      </w:r>
      <w:r w:rsidRPr="001B05B7">
        <w:rPr>
          <w:rFonts w:ascii="Times New Roman" w:hAnsi="Times New Roman" w:cs="Times New Roman"/>
          <w:sz w:val="24"/>
          <w:szCs w:val="24"/>
        </w:rPr>
        <w:t>RPWM.10.01.00-28-</w:t>
      </w:r>
      <w:r w:rsidR="00F22049">
        <w:rPr>
          <w:rFonts w:ascii="Times New Roman" w:hAnsi="Times New Roman" w:cs="Times New Roman"/>
          <w:sz w:val="24"/>
          <w:szCs w:val="24"/>
        </w:rPr>
        <w:t>0004/16-00</w:t>
      </w:r>
    </w:p>
    <w:p w:rsidR="001B05B7" w:rsidRDefault="001B05B7" w:rsidP="001B05B7">
      <w:pPr>
        <w:rPr>
          <w:rFonts w:ascii="Times New Roman" w:hAnsi="Times New Roman" w:cs="Times New Roman"/>
          <w:sz w:val="24"/>
          <w:szCs w:val="24"/>
        </w:rPr>
      </w:pPr>
      <w:r w:rsidRPr="001B05B7">
        <w:rPr>
          <w:rFonts w:ascii="Times New Roman" w:hAnsi="Times New Roman" w:cs="Times New Roman"/>
          <w:b/>
          <w:sz w:val="24"/>
          <w:szCs w:val="24"/>
        </w:rPr>
        <w:t>Tytuł Projektu</w:t>
      </w:r>
      <w:r>
        <w:rPr>
          <w:rFonts w:ascii="Times New Roman" w:hAnsi="Times New Roman" w:cs="Times New Roman"/>
          <w:sz w:val="24"/>
          <w:szCs w:val="24"/>
        </w:rPr>
        <w:t>: „Aktywizacja osób bezrobotnych w wieku powyżej 29 roku życia w powiecie działdowskim</w:t>
      </w:r>
      <w:r w:rsidR="00F22049">
        <w:rPr>
          <w:rFonts w:ascii="Times New Roman" w:hAnsi="Times New Roman" w:cs="Times New Roman"/>
          <w:sz w:val="24"/>
          <w:szCs w:val="24"/>
        </w:rPr>
        <w:t xml:space="preserve"> (II)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1B05B7" w:rsidRDefault="001B05B7" w:rsidP="001B05B7">
      <w:pPr>
        <w:rPr>
          <w:rFonts w:ascii="Times New Roman" w:hAnsi="Times New Roman" w:cs="Times New Roman"/>
          <w:sz w:val="24"/>
          <w:szCs w:val="24"/>
        </w:rPr>
      </w:pPr>
      <w:r w:rsidRPr="001B05B7">
        <w:rPr>
          <w:rFonts w:ascii="Times New Roman" w:hAnsi="Times New Roman" w:cs="Times New Roman"/>
          <w:b/>
          <w:sz w:val="24"/>
          <w:szCs w:val="24"/>
        </w:rPr>
        <w:t xml:space="preserve">Okres realizacji projektu: </w:t>
      </w:r>
      <w:r>
        <w:rPr>
          <w:rFonts w:ascii="Times New Roman" w:hAnsi="Times New Roman" w:cs="Times New Roman"/>
          <w:sz w:val="24"/>
          <w:szCs w:val="24"/>
        </w:rPr>
        <w:t>01.0</w:t>
      </w:r>
      <w:r w:rsidR="00F2204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F2204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3</w:t>
      </w:r>
      <w:r w:rsidR="00F2204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22049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>2016</w:t>
      </w:r>
    </w:p>
    <w:p w:rsidR="001B05B7" w:rsidRDefault="001B05B7" w:rsidP="001B05B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417"/>
        <w:gridCol w:w="2098"/>
        <w:gridCol w:w="6265"/>
        <w:gridCol w:w="2240"/>
      </w:tblGrid>
      <w:tr w:rsidR="00F22049" w:rsidTr="00F01A0F">
        <w:trPr>
          <w:trHeight w:val="592"/>
        </w:trPr>
        <w:tc>
          <w:tcPr>
            <w:tcW w:w="704" w:type="dxa"/>
            <w:shd w:val="pct12" w:color="auto" w:fill="auto"/>
            <w:vAlign w:val="center"/>
          </w:tcPr>
          <w:p w:rsidR="00F22049" w:rsidRPr="009B7C2D" w:rsidRDefault="00F22049" w:rsidP="00417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shd w:val="pct12" w:color="auto" w:fill="auto"/>
            <w:vAlign w:val="center"/>
          </w:tcPr>
          <w:p w:rsidR="00F22049" w:rsidRPr="009B7C2D" w:rsidRDefault="00F22049" w:rsidP="00417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98" w:type="dxa"/>
            <w:shd w:val="pct12" w:color="auto" w:fill="auto"/>
            <w:vAlign w:val="center"/>
          </w:tcPr>
          <w:p w:rsidR="00F22049" w:rsidRPr="009B7C2D" w:rsidRDefault="00F22049" w:rsidP="00417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65" w:type="dxa"/>
            <w:shd w:val="pct12" w:color="auto" w:fill="auto"/>
            <w:vAlign w:val="center"/>
          </w:tcPr>
          <w:p w:rsidR="00F22049" w:rsidRPr="009B7C2D" w:rsidRDefault="00F22049" w:rsidP="00417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40" w:type="dxa"/>
            <w:shd w:val="pct12" w:color="auto" w:fill="auto"/>
            <w:vAlign w:val="center"/>
          </w:tcPr>
          <w:p w:rsidR="00F22049" w:rsidRPr="009B7C2D" w:rsidRDefault="00F22049" w:rsidP="00417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C2D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F22049" w:rsidTr="00F01A0F">
        <w:trPr>
          <w:trHeight w:val="699"/>
        </w:trPr>
        <w:tc>
          <w:tcPr>
            <w:tcW w:w="704" w:type="dxa"/>
            <w:vMerge w:val="restart"/>
            <w:shd w:val="pct12" w:color="auto" w:fill="auto"/>
            <w:vAlign w:val="center"/>
          </w:tcPr>
          <w:p w:rsidR="00F22049" w:rsidRPr="009B7C2D" w:rsidRDefault="00F22049" w:rsidP="004172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C2D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35" w:type="dxa"/>
            <w:gridSpan w:val="2"/>
            <w:shd w:val="pct12" w:color="auto" w:fill="auto"/>
            <w:vAlign w:val="center"/>
          </w:tcPr>
          <w:p w:rsidR="00F22049" w:rsidRDefault="00F22049" w:rsidP="00417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2D">
              <w:rPr>
                <w:rFonts w:ascii="Times New Roman" w:hAnsi="Times New Roman" w:cs="Times New Roman"/>
                <w:b/>
                <w:sz w:val="24"/>
                <w:szCs w:val="24"/>
              </w:rPr>
              <w:t>Terminy realizacji</w:t>
            </w:r>
          </w:p>
          <w:p w:rsidR="00F22049" w:rsidRPr="009B7C2D" w:rsidRDefault="00F22049" w:rsidP="00417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o</w:t>
            </w:r>
            <w:r w:rsidRPr="009B7C2D">
              <w:rPr>
                <w:rFonts w:ascii="Times New Roman" w:hAnsi="Times New Roman" w:cs="Times New Roman"/>
                <w:b/>
                <w:sz w:val="24"/>
                <w:szCs w:val="24"/>
              </w:rPr>
              <w:t>d-do)</w:t>
            </w:r>
          </w:p>
        </w:tc>
        <w:tc>
          <w:tcPr>
            <w:tcW w:w="2098" w:type="dxa"/>
            <w:vMerge w:val="restart"/>
            <w:shd w:val="pct12" w:color="auto" w:fill="auto"/>
            <w:vAlign w:val="center"/>
          </w:tcPr>
          <w:p w:rsidR="00F22049" w:rsidRPr="009B7C2D" w:rsidRDefault="00F22049" w:rsidP="00417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2D">
              <w:rPr>
                <w:rFonts w:ascii="Times New Roman" w:hAnsi="Times New Roman" w:cs="Times New Roman"/>
                <w:b/>
                <w:sz w:val="24"/>
                <w:szCs w:val="24"/>
              </w:rPr>
              <w:t>Godziny  realizacji poszczególnych form wsparcia (od-do)</w:t>
            </w:r>
          </w:p>
        </w:tc>
        <w:tc>
          <w:tcPr>
            <w:tcW w:w="6265" w:type="dxa"/>
            <w:shd w:val="pct12" w:color="auto" w:fill="auto"/>
            <w:vAlign w:val="center"/>
          </w:tcPr>
          <w:p w:rsidR="00F22049" w:rsidRPr="009B7C2D" w:rsidRDefault="00F22049" w:rsidP="00417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2D">
              <w:rPr>
                <w:rFonts w:ascii="Times New Roman" w:hAnsi="Times New Roman" w:cs="Times New Roman"/>
                <w:b/>
                <w:sz w:val="24"/>
                <w:szCs w:val="24"/>
              </w:rPr>
              <w:t>Miejsce realizacji formy wsparcia</w:t>
            </w:r>
          </w:p>
        </w:tc>
        <w:tc>
          <w:tcPr>
            <w:tcW w:w="2240" w:type="dxa"/>
            <w:vMerge w:val="restart"/>
            <w:shd w:val="pct12" w:color="auto" w:fill="auto"/>
            <w:vAlign w:val="center"/>
          </w:tcPr>
          <w:p w:rsidR="00F22049" w:rsidRPr="009B7C2D" w:rsidRDefault="00F22049" w:rsidP="00417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2D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F22049" w:rsidTr="00F01A0F">
        <w:trPr>
          <w:trHeight w:val="410"/>
        </w:trPr>
        <w:tc>
          <w:tcPr>
            <w:tcW w:w="704" w:type="dxa"/>
            <w:vMerge/>
            <w:shd w:val="pct12" w:color="auto" w:fill="auto"/>
            <w:vAlign w:val="center"/>
          </w:tcPr>
          <w:p w:rsidR="00F22049" w:rsidRPr="009B7C2D" w:rsidRDefault="00F22049" w:rsidP="00417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pct12" w:color="auto" w:fill="auto"/>
            <w:vAlign w:val="center"/>
          </w:tcPr>
          <w:p w:rsidR="00F22049" w:rsidRPr="009B7C2D" w:rsidRDefault="00F22049" w:rsidP="004172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7C2D">
              <w:rPr>
                <w:rFonts w:ascii="Times New Roman" w:hAnsi="Times New Roman" w:cs="Times New Roman"/>
                <w:b/>
                <w:sz w:val="16"/>
                <w:szCs w:val="16"/>
              </w:rPr>
              <w:t>dd-mm-rrr***</w:t>
            </w:r>
          </w:p>
        </w:tc>
        <w:tc>
          <w:tcPr>
            <w:tcW w:w="1417" w:type="dxa"/>
            <w:shd w:val="pct12" w:color="auto" w:fill="auto"/>
            <w:vAlign w:val="center"/>
          </w:tcPr>
          <w:p w:rsidR="00F22049" w:rsidRPr="009B7C2D" w:rsidRDefault="00F22049" w:rsidP="004172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7C2D">
              <w:rPr>
                <w:rFonts w:ascii="Times New Roman" w:hAnsi="Times New Roman" w:cs="Times New Roman"/>
                <w:b/>
                <w:sz w:val="16"/>
                <w:szCs w:val="16"/>
              </w:rPr>
              <w:t>dd-mm-rrr***</w:t>
            </w:r>
          </w:p>
        </w:tc>
        <w:tc>
          <w:tcPr>
            <w:tcW w:w="2098" w:type="dxa"/>
            <w:vMerge/>
            <w:shd w:val="pct12" w:color="auto" w:fill="auto"/>
            <w:vAlign w:val="center"/>
          </w:tcPr>
          <w:p w:rsidR="00F22049" w:rsidRPr="009B7C2D" w:rsidRDefault="00F22049" w:rsidP="00417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5" w:type="dxa"/>
            <w:shd w:val="pct12" w:color="auto" w:fill="auto"/>
            <w:vAlign w:val="center"/>
          </w:tcPr>
          <w:p w:rsidR="00F22049" w:rsidRPr="009B7C2D" w:rsidRDefault="00F22049" w:rsidP="00417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2D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2240" w:type="dxa"/>
            <w:vMerge/>
            <w:shd w:val="pct12" w:color="auto" w:fill="auto"/>
            <w:vAlign w:val="center"/>
          </w:tcPr>
          <w:p w:rsidR="00F22049" w:rsidRPr="009B7C2D" w:rsidRDefault="00F22049" w:rsidP="0041725C">
            <w:pPr>
              <w:jc w:val="center"/>
              <w:rPr>
                <w:b/>
              </w:rPr>
            </w:pPr>
          </w:p>
        </w:tc>
      </w:tr>
      <w:tr w:rsidR="0064487F" w:rsidRPr="00814367" w:rsidTr="00F01A0F">
        <w:trPr>
          <w:trHeight w:val="851"/>
        </w:trPr>
        <w:tc>
          <w:tcPr>
            <w:tcW w:w="704" w:type="dxa"/>
            <w:shd w:val="clear" w:color="auto" w:fill="auto"/>
            <w:vAlign w:val="center"/>
          </w:tcPr>
          <w:p w:rsidR="0064487F" w:rsidRPr="00847F44" w:rsidRDefault="0064487F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7F" w:rsidRPr="00847F44" w:rsidRDefault="00F423DE" w:rsidP="00AA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487F" w:rsidRPr="003465E2" w:rsidRDefault="0064487F" w:rsidP="0001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4487F" w:rsidRPr="003465E2" w:rsidRDefault="0064487F" w:rsidP="0001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e dotyczy </w:t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412628" w:rsidRDefault="00412628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el Obwoźny „Julka” Danuta Cieślak</w:t>
            </w:r>
          </w:p>
          <w:p w:rsidR="0064487F" w:rsidRPr="00847F44" w:rsidRDefault="00F423DE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200 Działdowo, ul. Bielnikowa 26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64487F" w:rsidRPr="00847F44" w:rsidRDefault="00F423DE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del obwoźny</w:t>
            </w:r>
          </w:p>
        </w:tc>
      </w:tr>
      <w:tr w:rsidR="0064487F" w:rsidRPr="00814367" w:rsidTr="00F01A0F">
        <w:trPr>
          <w:trHeight w:val="851"/>
        </w:trPr>
        <w:tc>
          <w:tcPr>
            <w:tcW w:w="704" w:type="dxa"/>
            <w:shd w:val="clear" w:color="auto" w:fill="auto"/>
            <w:vAlign w:val="center"/>
          </w:tcPr>
          <w:p w:rsidR="0064487F" w:rsidRPr="00847F44" w:rsidRDefault="0064487F" w:rsidP="004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7F" w:rsidRPr="00847F44" w:rsidRDefault="00AA153C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487F" w:rsidRPr="003465E2" w:rsidRDefault="0064487F" w:rsidP="0001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4487F" w:rsidRPr="003465E2" w:rsidRDefault="0064487F" w:rsidP="0001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dotyczy</w:t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9A49D8" w:rsidRDefault="009A49D8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EL OBWOŻNY Piotr Kinast</w:t>
            </w:r>
          </w:p>
          <w:p w:rsidR="0064487F" w:rsidRPr="00847F44" w:rsidRDefault="00AA153C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200 Działdowo, ul Katarzyny 37/3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64487F" w:rsidRPr="00847F44" w:rsidRDefault="00AA153C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del obwoźny</w:t>
            </w:r>
          </w:p>
        </w:tc>
      </w:tr>
      <w:tr w:rsidR="0064487F" w:rsidRPr="00814367" w:rsidTr="00F01A0F">
        <w:trPr>
          <w:trHeight w:val="851"/>
        </w:trPr>
        <w:tc>
          <w:tcPr>
            <w:tcW w:w="704" w:type="dxa"/>
            <w:shd w:val="clear" w:color="auto" w:fill="auto"/>
            <w:vAlign w:val="center"/>
          </w:tcPr>
          <w:p w:rsidR="0064487F" w:rsidRDefault="0064487F" w:rsidP="004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7F" w:rsidRDefault="00AA153C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487F" w:rsidRPr="003465E2" w:rsidRDefault="0064487F" w:rsidP="0001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4487F" w:rsidRPr="003465E2" w:rsidRDefault="0064487F" w:rsidP="0001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dotyczy</w:t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7432A8" w:rsidRDefault="007432A8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tr Zawodnik FACH-DACH</w:t>
            </w:r>
          </w:p>
          <w:p w:rsidR="0064487F" w:rsidRPr="00847F44" w:rsidRDefault="00AA153C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200 Działdowo, ul. Kisiny 54 b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64487F" w:rsidRPr="00847F44" w:rsidRDefault="00AA153C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ługi budowlane</w:t>
            </w:r>
          </w:p>
        </w:tc>
      </w:tr>
      <w:tr w:rsidR="0064487F" w:rsidRPr="00814367" w:rsidTr="00F01A0F">
        <w:trPr>
          <w:trHeight w:val="851"/>
        </w:trPr>
        <w:tc>
          <w:tcPr>
            <w:tcW w:w="704" w:type="dxa"/>
            <w:shd w:val="clear" w:color="auto" w:fill="auto"/>
            <w:vAlign w:val="center"/>
          </w:tcPr>
          <w:p w:rsidR="0064487F" w:rsidRDefault="0064487F" w:rsidP="004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7F" w:rsidRDefault="00AA153C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487F" w:rsidRPr="003465E2" w:rsidRDefault="0064487F" w:rsidP="0001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4487F" w:rsidRPr="003465E2" w:rsidRDefault="0064487F" w:rsidP="0001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dotyczy</w:t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075611" w:rsidRDefault="00075611" w:rsidP="00C9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ena Dąbrowska „Styl i Moda”</w:t>
            </w:r>
          </w:p>
          <w:p w:rsidR="0064487F" w:rsidRPr="00847F44" w:rsidRDefault="00AA153C" w:rsidP="00C9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– 200 Działdowo, ul. </w:t>
            </w:r>
            <w:r w:rsidR="00C9005E">
              <w:rPr>
                <w:rFonts w:ascii="Times New Roman" w:hAnsi="Times New Roman" w:cs="Times New Roman"/>
                <w:sz w:val="24"/>
                <w:szCs w:val="24"/>
              </w:rPr>
              <w:t>Hallera 33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64487F" w:rsidRPr="00847F44" w:rsidRDefault="00C9005E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lność stacjonarna</w:t>
            </w:r>
          </w:p>
        </w:tc>
      </w:tr>
      <w:tr w:rsidR="0064487F" w:rsidRPr="00814367" w:rsidTr="00F01A0F">
        <w:trPr>
          <w:trHeight w:val="851"/>
        </w:trPr>
        <w:tc>
          <w:tcPr>
            <w:tcW w:w="704" w:type="dxa"/>
            <w:shd w:val="clear" w:color="auto" w:fill="auto"/>
            <w:vAlign w:val="center"/>
          </w:tcPr>
          <w:p w:rsidR="0064487F" w:rsidRDefault="0064487F" w:rsidP="004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7F" w:rsidRDefault="00F574F2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487F" w:rsidRPr="003465E2" w:rsidRDefault="0064487F" w:rsidP="0001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4487F" w:rsidRPr="003465E2" w:rsidRDefault="0064487F" w:rsidP="0001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dotyczy</w:t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D62AE5" w:rsidRDefault="00D62AE5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 OGÓLNOBUDOWLANE GRZEGORZ TRZCIŃSKI</w:t>
            </w:r>
          </w:p>
          <w:p w:rsidR="0064487F" w:rsidRPr="00847F44" w:rsidRDefault="00F574F2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230 Lidzbark, ul. Podleśna 26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64487F" w:rsidRPr="00847F44" w:rsidRDefault="00F574F2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 budowlane</w:t>
            </w:r>
          </w:p>
        </w:tc>
      </w:tr>
      <w:tr w:rsidR="0064487F" w:rsidRPr="00814367" w:rsidTr="00F01A0F">
        <w:trPr>
          <w:trHeight w:val="851"/>
        </w:trPr>
        <w:tc>
          <w:tcPr>
            <w:tcW w:w="704" w:type="dxa"/>
            <w:shd w:val="clear" w:color="auto" w:fill="auto"/>
            <w:vAlign w:val="center"/>
          </w:tcPr>
          <w:p w:rsidR="0064487F" w:rsidRDefault="0064487F" w:rsidP="004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7F" w:rsidRDefault="002E2BC2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487F" w:rsidRPr="003465E2" w:rsidRDefault="0064487F" w:rsidP="0001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4487F" w:rsidRPr="003465E2" w:rsidRDefault="0064487F" w:rsidP="0001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dotyczy</w:t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7432A8" w:rsidRDefault="007432A8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N KROPLEWSKI</w:t>
            </w:r>
          </w:p>
          <w:p w:rsidR="0064487F" w:rsidRPr="00847F44" w:rsidRDefault="002E2BC2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220 Rybno, Hartowiec 94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64487F" w:rsidRPr="00847F44" w:rsidRDefault="002E2BC2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 budowlane</w:t>
            </w:r>
          </w:p>
        </w:tc>
      </w:tr>
      <w:tr w:rsidR="0064487F" w:rsidRPr="00814367" w:rsidTr="00F01A0F">
        <w:trPr>
          <w:trHeight w:val="851"/>
        </w:trPr>
        <w:tc>
          <w:tcPr>
            <w:tcW w:w="704" w:type="dxa"/>
            <w:shd w:val="clear" w:color="auto" w:fill="auto"/>
            <w:vAlign w:val="center"/>
          </w:tcPr>
          <w:p w:rsidR="0064487F" w:rsidRDefault="0064487F" w:rsidP="004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7F" w:rsidRDefault="00E13CFF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487F" w:rsidRPr="003465E2" w:rsidRDefault="0064487F" w:rsidP="0001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4487F" w:rsidRPr="003465E2" w:rsidRDefault="0064487F" w:rsidP="0001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dotyczy</w:t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9A49D8" w:rsidRDefault="009A49D8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Jaworska</w:t>
            </w:r>
          </w:p>
          <w:p w:rsidR="0064487F" w:rsidRPr="00847F44" w:rsidRDefault="008A2B0B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200 Działdowo, Burkat 37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64487F" w:rsidRPr="00847F44" w:rsidRDefault="008A2B0B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lność stacjonarna</w:t>
            </w:r>
          </w:p>
        </w:tc>
      </w:tr>
      <w:tr w:rsidR="0064487F" w:rsidRPr="00814367" w:rsidTr="00F01A0F">
        <w:trPr>
          <w:trHeight w:val="851"/>
        </w:trPr>
        <w:tc>
          <w:tcPr>
            <w:tcW w:w="704" w:type="dxa"/>
            <w:shd w:val="clear" w:color="auto" w:fill="auto"/>
            <w:vAlign w:val="center"/>
          </w:tcPr>
          <w:p w:rsidR="0064487F" w:rsidRDefault="0064487F" w:rsidP="004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7F" w:rsidRDefault="00944212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487F" w:rsidRPr="003465E2" w:rsidRDefault="0064487F" w:rsidP="0001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4487F" w:rsidRPr="003465E2" w:rsidRDefault="0064487F" w:rsidP="0001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dotyczy</w:t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0B36E2" w:rsidRDefault="000B36E2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kcja Odzieży Roboczej Maria Jolanta Olba</w:t>
            </w:r>
          </w:p>
          <w:p w:rsidR="0064487F" w:rsidRPr="00847F44" w:rsidRDefault="00944212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220 Rybno, ul. Lubawska 7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64487F" w:rsidRPr="00847F44" w:rsidRDefault="00944212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lność stacjonarna</w:t>
            </w:r>
          </w:p>
        </w:tc>
      </w:tr>
      <w:tr w:rsidR="0064487F" w:rsidRPr="00814367" w:rsidTr="00F01A0F">
        <w:trPr>
          <w:trHeight w:val="851"/>
        </w:trPr>
        <w:tc>
          <w:tcPr>
            <w:tcW w:w="704" w:type="dxa"/>
            <w:shd w:val="clear" w:color="auto" w:fill="auto"/>
            <w:vAlign w:val="center"/>
          </w:tcPr>
          <w:p w:rsidR="0064487F" w:rsidRDefault="0064487F" w:rsidP="004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7F" w:rsidRDefault="00893CE1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487F" w:rsidRPr="003465E2" w:rsidRDefault="0064487F" w:rsidP="0001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4487F" w:rsidRPr="003465E2" w:rsidRDefault="0064487F" w:rsidP="0001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dotyczy</w:t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D62AE5" w:rsidRDefault="00D62AE5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 Kowalski USŁUGI OGÓLNOBUDOWLANE</w:t>
            </w:r>
          </w:p>
          <w:p w:rsidR="0064487F" w:rsidRPr="00847F44" w:rsidRDefault="00893CE1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206 Płośnica, ul. Dworcowa 116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64487F" w:rsidRPr="00847F44" w:rsidRDefault="00893CE1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 budowlane</w:t>
            </w:r>
          </w:p>
        </w:tc>
      </w:tr>
      <w:tr w:rsidR="0064487F" w:rsidRPr="00814367" w:rsidTr="00F01A0F">
        <w:trPr>
          <w:trHeight w:val="851"/>
        </w:trPr>
        <w:tc>
          <w:tcPr>
            <w:tcW w:w="704" w:type="dxa"/>
            <w:shd w:val="clear" w:color="auto" w:fill="auto"/>
            <w:vAlign w:val="center"/>
          </w:tcPr>
          <w:p w:rsidR="0064487F" w:rsidRDefault="0064487F" w:rsidP="004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7F" w:rsidRDefault="00AB47B7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487F" w:rsidRPr="003465E2" w:rsidRDefault="0064487F" w:rsidP="0001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4487F" w:rsidRPr="003465E2" w:rsidRDefault="0064487F" w:rsidP="0001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dotyczy</w:t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412628" w:rsidRDefault="00412628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tr Kiński - PIOTREX</w:t>
            </w:r>
          </w:p>
          <w:p w:rsidR="0064487F" w:rsidRPr="00847F44" w:rsidRDefault="00AB47B7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206 Płośnica, Rutkowice 26/1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64487F" w:rsidRPr="00847F44" w:rsidRDefault="00AB47B7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lność stacjonarna</w:t>
            </w:r>
          </w:p>
        </w:tc>
      </w:tr>
      <w:tr w:rsidR="0064487F" w:rsidRPr="00814367" w:rsidTr="00F01A0F">
        <w:trPr>
          <w:trHeight w:val="851"/>
        </w:trPr>
        <w:tc>
          <w:tcPr>
            <w:tcW w:w="704" w:type="dxa"/>
            <w:shd w:val="clear" w:color="auto" w:fill="auto"/>
            <w:vAlign w:val="center"/>
          </w:tcPr>
          <w:p w:rsidR="0064487F" w:rsidRDefault="0064487F" w:rsidP="004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7F" w:rsidRDefault="00A43F80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487F" w:rsidRPr="003465E2" w:rsidRDefault="0064487F" w:rsidP="0001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4487F" w:rsidRPr="00F91A0A" w:rsidRDefault="0064487F" w:rsidP="000170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dotyczy</w:t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3D5226" w:rsidRDefault="003D5226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Handlowo-Usługowa Daniel Hillar</w:t>
            </w:r>
          </w:p>
          <w:p w:rsidR="0064487F" w:rsidRPr="00847F44" w:rsidRDefault="006240C1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220 Rybno, Grabacz 1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64487F" w:rsidRPr="00847F44" w:rsidRDefault="006240C1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lność stacjonarna</w:t>
            </w:r>
          </w:p>
        </w:tc>
      </w:tr>
      <w:tr w:rsidR="0064487F" w:rsidRPr="00814367" w:rsidTr="00F01A0F">
        <w:trPr>
          <w:trHeight w:val="851"/>
        </w:trPr>
        <w:tc>
          <w:tcPr>
            <w:tcW w:w="704" w:type="dxa"/>
            <w:shd w:val="clear" w:color="auto" w:fill="auto"/>
            <w:vAlign w:val="center"/>
          </w:tcPr>
          <w:p w:rsidR="0064487F" w:rsidRDefault="0064487F" w:rsidP="004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7F" w:rsidRDefault="008B6B70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487F" w:rsidRPr="003465E2" w:rsidRDefault="0064487F" w:rsidP="0001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4487F" w:rsidRPr="003465E2" w:rsidRDefault="0064487F" w:rsidP="0001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dotyczy</w:t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A27452" w:rsidRDefault="00A27452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Biedacha FIRMA USŁUGOWA</w:t>
            </w:r>
          </w:p>
          <w:p w:rsidR="0064487F" w:rsidRPr="00847F44" w:rsidRDefault="008B6B70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200 Działdowo, ul. ZMW Wici 12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64487F" w:rsidRPr="00847F44" w:rsidRDefault="008B6B70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 mobilne</w:t>
            </w:r>
          </w:p>
        </w:tc>
      </w:tr>
      <w:tr w:rsidR="0064487F" w:rsidRPr="00814367" w:rsidTr="00F01A0F">
        <w:trPr>
          <w:trHeight w:val="851"/>
        </w:trPr>
        <w:tc>
          <w:tcPr>
            <w:tcW w:w="704" w:type="dxa"/>
            <w:shd w:val="clear" w:color="auto" w:fill="auto"/>
            <w:vAlign w:val="center"/>
          </w:tcPr>
          <w:p w:rsidR="0064487F" w:rsidRDefault="0064487F" w:rsidP="004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7F" w:rsidRDefault="00445BC0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487F" w:rsidRPr="003465E2" w:rsidRDefault="0064487F" w:rsidP="0001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4487F" w:rsidRPr="003465E2" w:rsidRDefault="0064487F" w:rsidP="0001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dotyczy</w:t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422592" w:rsidRDefault="00422592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leksowe Wykończenia Wnętrz Jarosław Tomasz Ryński</w:t>
            </w:r>
          </w:p>
          <w:p w:rsidR="0064487F" w:rsidRPr="00847F44" w:rsidRDefault="00445BC0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200 Działdowo, ul. Leśna 11B/2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64487F" w:rsidRPr="00847F44" w:rsidRDefault="00445BC0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 budowlane</w:t>
            </w:r>
          </w:p>
        </w:tc>
      </w:tr>
      <w:tr w:rsidR="0064487F" w:rsidRPr="00814367" w:rsidTr="00F01A0F">
        <w:trPr>
          <w:trHeight w:val="851"/>
        </w:trPr>
        <w:tc>
          <w:tcPr>
            <w:tcW w:w="704" w:type="dxa"/>
            <w:shd w:val="clear" w:color="auto" w:fill="auto"/>
            <w:vAlign w:val="center"/>
          </w:tcPr>
          <w:p w:rsidR="0064487F" w:rsidRDefault="0064487F" w:rsidP="004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7F" w:rsidRDefault="00903BC2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487F" w:rsidRPr="003465E2" w:rsidRDefault="0064487F" w:rsidP="0001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4487F" w:rsidRPr="003465E2" w:rsidRDefault="0064487F" w:rsidP="0001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dotyczy</w:t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9E34BD" w:rsidRDefault="009E34BD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ycja Ćwiklińska „KART-DECOR”</w:t>
            </w:r>
          </w:p>
          <w:p w:rsidR="0064487F" w:rsidRPr="00847F44" w:rsidRDefault="00C9005E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200 Działdowo, ul. Czyżewskiego 27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64487F" w:rsidRPr="00847F44" w:rsidRDefault="008B7728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zedaż przez Internet</w:t>
            </w:r>
          </w:p>
        </w:tc>
      </w:tr>
      <w:tr w:rsidR="0064487F" w:rsidRPr="00814367" w:rsidTr="00F01A0F">
        <w:trPr>
          <w:trHeight w:val="851"/>
        </w:trPr>
        <w:tc>
          <w:tcPr>
            <w:tcW w:w="704" w:type="dxa"/>
            <w:shd w:val="clear" w:color="auto" w:fill="auto"/>
            <w:vAlign w:val="center"/>
          </w:tcPr>
          <w:p w:rsidR="0064487F" w:rsidRDefault="0064487F" w:rsidP="004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7F" w:rsidRDefault="008A300E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487F" w:rsidRPr="003465E2" w:rsidRDefault="0064487F" w:rsidP="0001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4487F" w:rsidRPr="003465E2" w:rsidRDefault="0064487F" w:rsidP="0001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dotyczy</w:t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412628" w:rsidRDefault="00412628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Usługowa „PIECYK” Krzysztof Pieckowski</w:t>
            </w:r>
          </w:p>
          <w:p w:rsidR="0064487F" w:rsidRPr="00847F44" w:rsidRDefault="008A300E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– 240 Iłowo – Osada, Wierzbowo 8 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64487F" w:rsidRPr="00847F44" w:rsidRDefault="008A300E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 mobilne</w:t>
            </w:r>
          </w:p>
        </w:tc>
      </w:tr>
      <w:tr w:rsidR="0064487F" w:rsidRPr="00814367" w:rsidTr="00F01A0F">
        <w:trPr>
          <w:trHeight w:val="851"/>
        </w:trPr>
        <w:tc>
          <w:tcPr>
            <w:tcW w:w="704" w:type="dxa"/>
            <w:shd w:val="clear" w:color="auto" w:fill="auto"/>
            <w:vAlign w:val="center"/>
          </w:tcPr>
          <w:p w:rsidR="0064487F" w:rsidRDefault="0064487F" w:rsidP="004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7F" w:rsidRDefault="009A6B48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487F" w:rsidRPr="003465E2" w:rsidRDefault="0064487F" w:rsidP="0001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4487F" w:rsidRPr="003465E2" w:rsidRDefault="0064487F" w:rsidP="0001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dotyczy</w:t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610C78" w:rsidRDefault="00412628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AR-PAR” Katarzyna Paradowska</w:t>
            </w:r>
          </w:p>
          <w:p w:rsidR="0064487F" w:rsidRPr="00847F44" w:rsidRDefault="009A6B48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230 Lidzbark, Nowy Dwór 31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64487F" w:rsidRPr="00847F44" w:rsidRDefault="009A6B48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 mobilne</w:t>
            </w:r>
          </w:p>
        </w:tc>
      </w:tr>
      <w:tr w:rsidR="0064487F" w:rsidRPr="00814367" w:rsidTr="00F01A0F">
        <w:trPr>
          <w:trHeight w:val="851"/>
        </w:trPr>
        <w:tc>
          <w:tcPr>
            <w:tcW w:w="704" w:type="dxa"/>
            <w:shd w:val="clear" w:color="auto" w:fill="auto"/>
            <w:vAlign w:val="center"/>
          </w:tcPr>
          <w:p w:rsidR="0064487F" w:rsidRDefault="0064487F" w:rsidP="004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7F" w:rsidRDefault="009732B6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487F" w:rsidRPr="003465E2" w:rsidRDefault="0064487F" w:rsidP="0001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4487F" w:rsidRPr="003465E2" w:rsidRDefault="0064487F" w:rsidP="0001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dotyczy</w:t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7432A8" w:rsidRDefault="007432A8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 ELEKTRYCZNE SŁAWOMIR LABICKI</w:t>
            </w:r>
          </w:p>
          <w:p w:rsidR="0064487F" w:rsidRPr="00847F44" w:rsidRDefault="009732B6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220 Rybno, ul. Zajeziorna 64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64487F" w:rsidRPr="00847F44" w:rsidRDefault="009732B6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 mobilne</w:t>
            </w:r>
          </w:p>
        </w:tc>
      </w:tr>
      <w:tr w:rsidR="0064487F" w:rsidRPr="00814367" w:rsidTr="00F01A0F">
        <w:trPr>
          <w:trHeight w:val="851"/>
        </w:trPr>
        <w:tc>
          <w:tcPr>
            <w:tcW w:w="704" w:type="dxa"/>
            <w:shd w:val="clear" w:color="auto" w:fill="auto"/>
            <w:vAlign w:val="center"/>
          </w:tcPr>
          <w:p w:rsidR="0064487F" w:rsidRDefault="0064487F" w:rsidP="004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7F" w:rsidRDefault="00157457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487F" w:rsidRPr="003465E2" w:rsidRDefault="0064487F" w:rsidP="0001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4487F" w:rsidRPr="003465E2" w:rsidRDefault="0064487F" w:rsidP="0001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dotyczy</w:t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91718A" w:rsidRDefault="0091718A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usz Prusak Usługi Gazowo-Hydrauliczne</w:t>
            </w:r>
          </w:p>
          <w:p w:rsidR="0064487F" w:rsidRPr="00847F44" w:rsidRDefault="00157457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230 Lidzbark, Cibórz 43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64487F" w:rsidRPr="00847F44" w:rsidRDefault="00157457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 mobilne</w:t>
            </w:r>
          </w:p>
        </w:tc>
      </w:tr>
      <w:tr w:rsidR="0064487F" w:rsidRPr="00814367" w:rsidTr="00F01A0F">
        <w:trPr>
          <w:trHeight w:val="851"/>
        </w:trPr>
        <w:tc>
          <w:tcPr>
            <w:tcW w:w="704" w:type="dxa"/>
            <w:shd w:val="clear" w:color="auto" w:fill="auto"/>
            <w:vAlign w:val="center"/>
          </w:tcPr>
          <w:p w:rsidR="0064487F" w:rsidRDefault="0064487F" w:rsidP="004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7F" w:rsidRDefault="00F60636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487F" w:rsidRPr="003465E2" w:rsidRDefault="0064487F" w:rsidP="0001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4487F" w:rsidRPr="003465E2" w:rsidRDefault="0064487F" w:rsidP="0001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dotyczy</w:t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9A49D8" w:rsidRDefault="009A49D8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 KOSMETYKA Rober Jankowski</w:t>
            </w:r>
          </w:p>
          <w:p w:rsidR="0064487F" w:rsidRPr="00847F44" w:rsidRDefault="00F60636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200 Działdowo, ul. Sportowa 25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64487F" w:rsidRPr="00847F44" w:rsidRDefault="00F60636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lność stacjonarna</w:t>
            </w:r>
          </w:p>
        </w:tc>
      </w:tr>
      <w:tr w:rsidR="0064487F" w:rsidRPr="00814367" w:rsidTr="00F01A0F">
        <w:trPr>
          <w:trHeight w:val="851"/>
        </w:trPr>
        <w:tc>
          <w:tcPr>
            <w:tcW w:w="704" w:type="dxa"/>
            <w:shd w:val="clear" w:color="auto" w:fill="auto"/>
            <w:vAlign w:val="center"/>
          </w:tcPr>
          <w:p w:rsidR="0064487F" w:rsidRDefault="0064487F" w:rsidP="004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7F" w:rsidRDefault="007E4261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487F" w:rsidRPr="003465E2" w:rsidRDefault="0064487F" w:rsidP="0001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4487F" w:rsidRPr="003465E2" w:rsidRDefault="0064487F" w:rsidP="0001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dotyczy</w:t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A27452" w:rsidRDefault="00A27452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ta Żarczyńska FOTOGRAFIA</w:t>
            </w:r>
          </w:p>
          <w:p w:rsidR="0064487F" w:rsidRPr="00847F44" w:rsidRDefault="007E4261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 214 Uzdowo, Ruszkowo 59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64487F" w:rsidRPr="00847F44" w:rsidRDefault="007E4261" w:rsidP="0059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lność stacjonarna</w:t>
            </w:r>
          </w:p>
        </w:tc>
      </w:tr>
      <w:tr w:rsidR="0064487F" w:rsidRPr="00814367" w:rsidTr="00F01A0F">
        <w:trPr>
          <w:trHeight w:val="851"/>
        </w:trPr>
        <w:tc>
          <w:tcPr>
            <w:tcW w:w="704" w:type="dxa"/>
            <w:shd w:val="clear" w:color="auto" w:fill="auto"/>
            <w:vAlign w:val="center"/>
          </w:tcPr>
          <w:p w:rsidR="0064487F" w:rsidRDefault="007E4261" w:rsidP="004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7F" w:rsidRDefault="007E4261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487F" w:rsidRPr="003465E2" w:rsidRDefault="0064487F" w:rsidP="0001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4487F" w:rsidRPr="003465E2" w:rsidRDefault="0064487F" w:rsidP="0001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dotyczy</w:t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412D89" w:rsidRDefault="00412D89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cja Krezymon FIRMA HANDLOWO - USŁUGOWA</w:t>
            </w:r>
          </w:p>
          <w:p w:rsidR="0064487F" w:rsidRPr="00847F44" w:rsidRDefault="0059141F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200 Działdowo, ul. Czyżewskiego 3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64487F" w:rsidRPr="00847F44" w:rsidRDefault="001044AE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 mobilne</w:t>
            </w:r>
          </w:p>
        </w:tc>
      </w:tr>
      <w:tr w:rsidR="0064487F" w:rsidRPr="00814367" w:rsidTr="00F01A0F">
        <w:trPr>
          <w:trHeight w:val="851"/>
        </w:trPr>
        <w:tc>
          <w:tcPr>
            <w:tcW w:w="704" w:type="dxa"/>
            <w:shd w:val="clear" w:color="auto" w:fill="auto"/>
            <w:vAlign w:val="center"/>
          </w:tcPr>
          <w:p w:rsidR="0064487F" w:rsidRDefault="00BC3CB2" w:rsidP="004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7F" w:rsidRDefault="00BC3CB2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487F" w:rsidRDefault="0064487F" w:rsidP="0001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4487F" w:rsidRPr="003465E2" w:rsidRDefault="0064487F" w:rsidP="0001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dotyczy</w:t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412D89" w:rsidRDefault="00412D89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ład Usług Budowlanych – Adrian Senaj</w:t>
            </w:r>
          </w:p>
          <w:p w:rsidR="0064487F" w:rsidRPr="00847F44" w:rsidRDefault="00BC3CB2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230 Lidzbark, ul. Zieluńska 92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64487F" w:rsidRPr="00847F44" w:rsidRDefault="00BC3CB2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 budowlane</w:t>
            </w:r>
          </w:p>
        </w:tc>
      </w:tr>
      <w:tr w:rsidR="0064487F" w:rsidRPr="00814367" w:rsidTr="00F01A0F">
        <w:trPr>
          <w:trHeight w:val="851"/>
        </w:trPr>
        <w:tc>
          <w:tcPr>
            <w:tcW w:w="704" w:type="dxa"/>
            <w:shd w:val="clear" w:color="auto" w:fill="auto"/>
            <w:vAlign w:val="center"/>
          </w:tcPr>
          <w:p w:rsidR="0064487F" w:rsidRDefault="00BC3CB2" w:rsidP="004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87F" w:rsidRDefault="000C14E8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487F" w:rsidRPr="00847F44" w:rsidRDefault="000C14E8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4487F" w:rsidRPr="00847F44" w:rsidRDefault="000C14E8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0B36E2" w:rsidRPr="00412D89" w:rsidRDefault="000B36E2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xArt ROBERT SCHADE</w:t>
            </w:r>
          </w:p>
          <w:p w:rsidR="0064487F" w:rsidRPr="00412D89" w:rsidRDefault="00AF37D8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 – 230 Lidzbark, Grądy 10/B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64487F" w:rsidRPr="00847F44" w:rsidRDefault="00AF37D8" w:rsidP="00F0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 mobilne</w:t>
            </w:r>
          </w:p>
        </w:tc>
      </w:tr>
      <w:tr w:rsidR="00294510" w:rsidRPr="00814367" w:rsidTr="00F01A0F">
        <w:trPr>
          <w:trHeight w:val="851"/>
        </w:trPr>
        <w:tc>
          <w:tcPr>
            <w:tcW w:w="704" w:type="dxa"/>
            <w:shd w:val="clear" w:color="auto" w:fill="auto"/>
            <w:vAlign w:val="center"/>
          </w:tcPr>
          <w:p w:rsidR="00294510" w:rsidRDefault="00294510" w:rsidP="00154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4510" w:rsidRDefault="00294510" w:rsidP="00154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4510" w:rsidRDefault="00294510" w:rsidP="00154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4510" w:rsidRPr="003465E2" w:rsidRDefault="00294510" w:rsidP="00154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dotyczy</w:t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9C5197" w:rsidRPr="004A56D3" w:rsidRDefault="004A56D3" w:rsidP="009C5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6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TTY WOMAN-BEAUTY CENTER Kamila Stępień</w:t>
            </w:r>
          </w:p>
          <w:p w:rsidR="00294510" w:rsidRDefault="00294510" w:rsidP="00DA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– 200 Działdowo, ul. </w:t>
            </w:r>
            <w:r w:rsidR="00DA363D">
              <w:rPr>
                <w:rFonts w:ascii="Times New Roman" w:hAnsi="Times New Roman" w:cs="Times New Roman"/>
                <w:sz w:val="24"/>
                <w:szCs w:val="24"/>
              </w:rPr>
              <w:t>Jana Matejki 1a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294510" w:rsidRDefault="00294510" w:rsidP="00154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 mobilne</w:t>
            </w:r>
          </w:p>
        </w:tc>
      </w:tr>
      <w:tr w:rsidR="00294510" w:rsidRPr="00814367" w:rsidTr="00F01A0F">
        <w:trPr>
          <w:trHeight w:val="851"/>
        </w:trPr>
        <w:tc>
          <w:tcPr>
            <w:tcW w:w="704" w:type="dxa"/>
            <w:shd w:val="clear" w:color="auto" w:fill="auto"/>
            <w:vAlign w:val="center"/>
          </w:tcPr>
          <w:p w:rsidR="00294510" w:rsidRDefault="00294510" w:rsidP="00154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4510" w:rsidRDefault="00294510" w:rsidP="00154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4510" w:rsidRDefault="00294510" w:rsidP="00154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4510" w:rsidRPr="00847F44" w:rsidRDefault="00294510" w:rsidP="00154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712CAD" w:rsidRDefault="003275CD" w:rsidP="00154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Kosobucka Usługi Sprzątające</w:t>
            </w:r>
          </w:p>
          <w:p w:rsidR="00294510" w:rsidRDefault="00294510" w:rsidP="00154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200 Działdowo, ul. Orzeszkowej 1c/19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294510" w:rsidRDefault="00294510" w:rsidP="00154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 mobilne</w:t>
            </w:r>
          </w:p>
        </w:tc>
      </w:tr>
      <w:tr w:rsidR="00174BC2" w:rsidRPr="00814367" w:rsidTr="00F01A0F">
        <w:trPr>
          <w:trHeight w:val="851"/>
        </w:trPr>
        <w:tc>
          <w:tcPr>
            <w:tcW w:w="704" w:type="dxa"/>
            <w:shd w:val="clear" w:color="auto" w:fill="auto"/>
            <w:vAlign w:val="center"/>
          </w:tcPr>
          <w:p w:rsidR="00174BC2" w:rsidRDefault="00174BC2" w:rsidP="00154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4BC2" w:rsidRDefault="00174BC2" w:rsidP="00154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4BC2" w:rsidRDefault="00174BC2" w:rsidP="00154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74BC2" w:rsidRDefault="00174BC2" w:rsidP="00154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174BC2" w:rsidRDefault="00E0291F" w:rsidP="00174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SA BUDZYŃSKA „pure life – T.B.”</w:t>
            </w:r>
          </w:p>
          <w:p w:rsidR="00174BC2" w:rsidRDefault="00174BC2" w:rsidP="00174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200 Działdowo, ul. Wolności 2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74BC2" w:rsidRDefault="00174BC2" w:rsidP="00154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 mobilne</w:t>
            </w:r>
          </w:p>
        </w:tc>
      </w:tr>
      <w:tr w:rsidR="00026B63" w:rsidRPr="00814367" w:rsidTr="00F01A0F">
        <w:trPr>
          <w:trHeight w:val="851"/>
        </w:trPr>
        <w:tc>
          <w:tcPr>
            <w:tcW w:w="704" w:type="dxa"/>
            <w:shd w:val="clear" w:color="auto" w:fill="auto"/>
            <w:vAlign w:val="center"/>
          </w:tcPr>
          <w:p w:rsidR="00026B63" w:rsidRDefault="00026B63" w:rsidP="00154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6B63" w:rsidRDefault="00026B63" w:rsidP="00154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6B63" w:rsidRDefault="00026B63" w:rsidP="00154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26B63" w:rsidRPr="00847F44" w:rsidRDefault="00026B63" w:rsidP="0094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026B63" w:rsidRDefault="00EA0BAB" w:rsidP="0002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WIS MOBILNY Artur Haberski</w:t>
            </w:r>
          </w:p>
          <w:p w:rsidR="00026B63" w:rsidRDefault="00026B63" w:rsidP="0002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200 Działdowo, ul. Karłowicza 4/21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026B63" w:rsidRDefault="00026B63" w:rsidP="00154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 mobilne</w:t>
            </w:r>
          </w:p>
        </w:tc>
      </w:tr>
      <w:tr w:rsidR="00026B63" w:rsidRPr="00814367" w:rsidTr="00F01A0F">
        <w:trPr>
          <w:trHeight w:val="851"/>
        </w:trPr>
        <w:tc>
          <w:tcPr>
            <w:tcW w:w="704" w:type="dxa"/>
            <w:shd w:val="clear" w:color="auto" w:fill="auto"/>
            <w:vAlign w:val="center"/>
          </w:tcPr>
          <w:p w:rsidR="00026B63" w:rsidRDefault="00026B63" w:rsidP="00154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6B63" w:rsidRDefault="003C1855" w:rsidP="00154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6B63" w:rsidRDefault="00026B63" w:rsidP="00154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26B63" w:rsidRDefault="00026B63" w:rsidP="0094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026B63" w:rsidRDefault="000A1CDC" w:rsidP="0002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A SOWIŃSKA ESDENT</w:t>
            </w:r>
          </w:p>
          <w:p w:rsidR="00026B63" w:rsidRDefault="00026B63" w:rsidP="003C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– 200 Działdowo, ul. </w:t>
            </w:r>
            <w:r w:rsidR="003C1855">
              <w:rPr>
                <w:rFonts w:ascii="Times New Roman" w:hAnsi="Times New Roman" w:cs="Times New Roman"/>
                <w:sz w:val="24"/>
                <w:szCs w:val="24"/>
              </w:rPr>
              <w:t>Łąkowa 2/2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026B63" w:rsidRDefault="003C1855" w:rsidP="00154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 mobilne</w:t>
            </w:r>
          </w:p>
        </w:tc>
      </w:tr>
      <w:tr w:rsidR="00026B63" w:rsidRPr="00814367" w:rsidTr="00F01A0F">
        <w:trPr>
          <w:trHeight w:val="851"/>
        </w:trPr>
        <w:tc>
          <w:tcPr>
            <w:tcW w:w="704" w:type="dxa"/>
            <w:shd w:val="clear" w:color="auto" w:fill="auto"/>
            <w:vAlign w:val="center"/>
          </w:tcPr>
          <w:p w:rsidR="00026B63" w:rsidRDefault="00026B63" w:rsidP="00154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6B63" w:rsidRDefault="007C1FB8" w:rsidP="00154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6B63" w:rsidRDefault="00026B63" w:rsidP="00154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26B63" w:rsidRPr="00847F44" w:rsidRDefault="00026B63" w:rsidP="0094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026B63" w:rsidRDefault="0022509A" w:rsidP="0002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IERCIADŁO WSPOMNIEŃ Michał Radzimiński</w:t>
            </w:r>
          </w:p>
          <w:p w:rsidR="00026B63" w:rsidRDefault="00026B63" w:rsidP="00667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– 200 Działdowo, ul. </w:t>
            </w:r>
            <w:r w:rsidR="00667DEB">
              <w:rPr>
                <w:rFonts w:ascii="Times New Roman" w:hAnsi="Times New Roman" w:cs="Times New Roman"/>
                <w:sz w:val="24"/>
                <w:szCs w:val="24"/>
              </w:rPr>
              <w:t>ZWM 24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026B63" w:rsidRDefault="00420076" w:rsidP="00154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 wydawnicze</w:t>
            </w:r>
          </w:p>
        </w:tc>
      </w:tr>
      <w:tr w:rsidR="00026B63" w:rsidRPr="00814367" w:rsidTr="00F01A0F">
        <w:trPr>
          <w:trHeight w:val="851"/>
        </w:trPr>
        <w:tc>
          <w:tcPr>
            <w:tcW w:w="704" w:type="dxa"/>
            <w:shd w:val="clear" w:color="auto" w:fill="auto"/>
            <w:vAlign w:val="center"/>
          </w:tcPr>
          <w:p w:rsidR="00026B63" w:rsidRDefault="00026B63" w:rsidP="00154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6B63" w:rsidRDefault="003B4EF6" w:rsidP="00154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6B63" w:rsidRDefault="00026B63" w:rsidP="00154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26B63" w:rsidRDefault="00026B63" w:rsidP="0094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026B63" w:rsidRDefault="005B6F97" w:rsidP="0002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USZ KUC „MARIO-MUSIC”</w:t>
            </w:r>
          </w:p>
          <w:p w:rsidR="00026B63" w:rsidRDefault="005B6F97" w:rsidP="003B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200 Działdowo, pl</w:t>
            </w:r>
            <w:r w:rsidR="00026B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7528">
              <w:rPr>
                <w:rFonts w:ascii="Times New Roman" w:hAnsi="Times New Roman" w:cs="Times New Roman"/>
                <w:sz w:val="24"/>
                <w:szCs w:val="24"/>
              </w:rPr>
              <w:t>Mickiewicza 15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026B63" w:rsidRDefault="003B4EF6" w:rsidP="00154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 mobilne</w:t>
            </w:r>
          </w:p>
        </w:tc>
      </w:tr>
      <w:tr w:rsidR="00026B63" w:rsidRPr="00814367" w:rsidTr="00F01A0F">
        <w:trPr>
          <w:trHeight w:val="851"/>
        </w:trPr>
        <w:tc>
          <w:tcPr>
            <w:tcW w:w="704" w:type="dxa"/>
            <w:shd w:val="clear" w:color="auto" w:fill="auto"/>
            <w:vAlign w:val="center"/>
          </w:tcPr>
          <w:p w:rsidR="00026B63" w:rsidRDefault="00026B63" w:rsidP="00154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6B63" w:rsidRDefault="00C92287" w:rsidP="00154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6B63" w:rsidRDefault="00026B63" w:rsidP="00154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26B63" w:rsidRPr="00847F44" w:rsidRDefault="00026B63" w:rsidP="0094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026B63" w:rsidRDefault="007C6A4A" w:rsidP="0002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EVELKA” MOBILNY SALON FRYZJERSKO-KOSMETYCZNY Ewelina Puława</w:t>
            </w:r>
          </w:p>
          <w:p w:rsidR="00026B63" w:rsidRDefault="00026B63" w:rsidP="00C9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– </w:t>
            </w:r>
            <w:r w:rsidR="00C92287">
              <w:rPr>
                <w:rFonts w:ascii="Times New Roman" w:hAnsi="Times New Roman" w:cs="Times New Roman"/>
                <w:sz w:val="24"/>
                <w:szCs w:val="24"/>
              </w:rPr>
              <w:t>240 Iłowo - Os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ul. </w:t>
            </w:r>
            <w:r w:rsidR="00C92287">
              <w:rPr>
                <w:rFonts w:ascii="Times New Roman" w:hAnsi="Times New Roman" w:cs="Times New Roman"/>
                <w:sz w:val="24"/>
                <w:szCs w:val="24"/>
              </w:rPr>
              <w:t>Kolonia 12, Narzym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026B63" w:rsidRDefault="002833C8" w:rsidP="00154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 mobilne</w:t>
            </w:r>
          </w:p>
        </w:tc>
      </w:tr>
      <w:tr w:rsidR="00026B63" w:rsidRPr="00814367" w:rsidTr="00F01A0F">
        <w:trPr>
          <w:trHeight w:val="851"/>
        </w:trPr>
        <w:tc>
          <w:tcPr>
            <w:tcW w:w="704" w:type="dxa"/>
            <w:shd w:val="clear" w:color="auto" w:fill="auto"/>
            <w:vAlign w:val="center"/>
          </w:tcPr>
          <w:p w:rsidR="00026B63" w:rsidRDefault="00026B63" w:rsidP="00154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6B63" w:rsidRDefault="002833C8" w:rsidP="00154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6B63" w:rsidRDefault="00026B63" w:rsidP="00154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26B63" w:rsidRDefault="00026B63" w:rsidP="0094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026B63" w:rsidRDefault="00DB2240" w:rsidP="0002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BASTIAN MISIOPECKI „S.G.M.” </w:t>
            </w:r>
          </w:p>
          <w:p w:rsidR="00026B63" w:rsidRDefault="00026B63" w:rsidP="0028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– 200 Działdowo, </w:t>
            </w:r>
            <w:r w:rsidR="002833C8">
              <w:rPr>
                <w:rFonts w:ascii="Times New Roman" w:hAnsi="Times New Roman" w:cs="Times New Roman"/>
                <w:sz w:val="24"/>
                <w:szCs w:val="24"/>
              </w:rPr>
              <w:t>Kramarzewo 3 A/</w:t>
            </w:r>
            <w:r w:rsidR="002504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026B63" w:rsidRDefault="00250491" w:rsidP="00154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lność stacjonarna</w:t>
            </w:r>
          </w:p>
        </w:tc>
      </w:tr>
      <w:tr w:rsidR="00026B63" w:rsidRPr="00814367" w:rsidTr="00F01A0F">
        <w:trPr>
          <w:trHeight w:val="851"/>
        </w:trPr>
        <w:tc>
          <w:tcPr>
            <w:tcW w:w="704" w:type="dxa"/>
            <w:shd w:val="clear" w:color="auto" w:fill="auto"/>
            <w:vAlign w:val="center"/>
          </w:tcPr>
          <w:p w:rsidR="00026B63" w:rsidRDefault="00026B63" w:rsidP="00154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63" w:rsidRDefault="00026B63" w:rsidP="00154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6B63" w:rsidRDefault="002833C8" w:rsidP="00154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6B63" w:rsidRDefault="00026B63" w:rsidP="00154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26B63" w:rsidRPr="00847F44" w:rsidRDefault="00026B63" w:rsidP="0094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026B63" w:rsidRDefault="00026B63" w:rsidP="0002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zekuje na rozpoczęcie działalności</w:t>
            </w:r>
          </w:p>
          <w:p w:rsidR="00026B63" w:rsidRDefault="00026B63" w:rsidP="003C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– 200 Działdowo, ul. </w:t>
            </w:r>
            <w:r w:rsidR="003C74A3">
              <w:rPr>
                <w:rFonts w:ascii="Times New Roman" w:hAnsi="Times New Roman" w:cs="Times New Roman"/>
                <w:sz w:val="24"/>
                <w:szCs w:val="24"/>
              </w:rPr>
              <w:t>Północna 2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026B63" w:rsidRDefault="003C74A3" w:rsidP="00154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zedaż przez Internet</w:t>
            </w:r>
          </w:p>
        </w:tc>
      </w:tr>
    </w:tbl>
    <w:p w:rsidR="002E0063" w:rsidRPr="002E0063" w:rsidRDefault="002E0063" w:rsidP="00F01A0F">
      <w:pPr>
        <w:tabs>
          <w:tab w:val="left" w:pos="13170"/>
        </w:tabs>
        <w:rPr>
          <w:rFonts w:ascii="Times New Roman" w:hAnsi="Times New Roman" w:cs="Times New Roman"/>
          <w:b/>
          <w:sz w:val="18"/>
          <w:szCs w:val="24"/>
        </w:rPr>
      </w:pPr>
      <w:r w:rsidRPr="002E0063">
        <w:rPr>
          <w:rFonts w:ascii="Times New Roman" w:hAnsi="Times New Roman" w:cs="Times New Roman"/>
          <w:b/>
          <w:sz w:val="18"/>
          <w:szCs w:val="24"/>
        </w:rPr>
        <w:t xml:space="preserve">Data sporządzenia: </w:t>
      </w:r>
      <w:r w:rsidR="00B1781B">
        <w:rPr>
          <w:rFonts w:ascii="Times New Roman" w:hAnsi="Times New Roman" w:cs="Times New Roman"/>
          <w:sz w:val="18"/>
          <w:szCs w:val="24"/>
        </w:rPr>
        <w:t>14.12</w:t>
      </w:r>
      <w:r w:rsidRPr="002E0063">
        <w:rPr>
          <w:rFonts w:ascii="Times New Roman" w:hAnsi="Times New Roman" w:cs="Times New Roman"/>
          <w:sz w:val="18"/>
          <w:szCs w:val="24"/>
        </w:rPr>
        <w:t>.2016</w:t>
      </w:r>
      <w:r>
        <w:rPr>
          <w:rFonts w:ascii="Times New Roman" w:hAnsi="Times New Roman" w:cs="Times New Roman"/>
          <w:sz w:val="18"/>
          <w:szCs w:val="24"/>
        </w:rPr>
        <w:t>r.</w:t>
      </w:r>
    </w:p>
    <w:p w:rsidR="001B05B7" w:rsidRPr="001B05B7" w:rsidRDefault="002E0063" w:rsidP="00F01A0F">
      <w:pPr>
        <w:tabs>
          <w:tab w:val="left" w:pos="13170"/>
        </w:tabs>
        <w:rPr>
          <w:rFonts w:ascii="Times New Roman" w:hAnsi="Times New Roman" w:cs="Times New Roman"/>
          <w:b/>
          <w:sz w:val="24"/>
          <w:szCs w:val="24"/>
        </w:rPr>
      </w:pPr>
      <w:r w:rsidRPr="002E0063">
        <w:rPr>
          <w:rFonts w:ascii="Times New Roman" w:hAnsi="Times New Roman" w:cs="Times New Roman"/>
          <w:b/>
          <w:sz w:val="18"/>
          <w:szCs w:val="24"/>
        </w:rPr>
        <w:t xml:space="preserve">Sporządziła: </w:t>
      </w:r>
      <w:r w:rsidR="000B36E2">
        <w:rPr>
          <w:rFonts w:ascii="Times New Roman" w:hAnsi="Times New Roman" w:cs="Times New Roman"/>
          <w:b/>
          <w:sz w:val="18"/>
          <w:szCs w:val="24"/>
        </w:rPr>
        <w:t>Maria Cherkowska</w:t>
      </w:r>
    </w:p>
    <w:sectPr w:rsidR="001B05B7" w:rsidRPr="001B05B7" w:rsidSect="001B05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F09" w:rsidRDefault="00EF1F09" w:rsidP="001B05B7">
      <w:pPr>
        <w:spacing w:line="240" w:lineRule="auto"/>
      </w:pPr>
      <w:r>
        <w:separator/>
      </w:r>
    </w:p>
  </w:endnote>
  <w:endnote w:type="continuationSeparator" w:id="0">
    <w:p w:rsidR="00EF1F09" w:rsidRDefault="00EF1F09" w:rsidP="001B05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F09" w:rsidRDefault="00EF1F09" w:rsidP="001B05B7">
      <w:pPr>
        <w:spacing w:line="240" w:lineRule="auto"/>
      </w:pPr>
      <w:r>
        <w:separator/>
      </w:r>
    </w:p>
  </w:footnote>
  <w:footnote w:type="continuationSeparator" w:id="0">
    <w:p w:rsidR="00EF1F09" w:rsidRDefault="00EF1F09" w:rsidP="001B05B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5B7"/>
    <w:rsid w:val="00001433"/>
    <w:rsid w:val="0002539A"/>
    <w:rsid w:val="00026B63"/>
    <w:rsid w:val="00032DFA"/>
    <w:rsid w:val="0003565F"/>
    <w:rsid w:val="0005419F"/>
    <w:rsid w:val="00064E06"/>
    <w:rsid w:val="0007049B"/>
    <w:rsid w:val="00075611"/>
    <w:rsid w:val="0008399B"/>
    <w:rsid w:val="00083FA4"/>
    <w:rsid w:val="00091212"/>
    <w:rsid w:val="0009386C"/>
    <w:rsid w:val="000A1CDC"/>
    <w:rsid w:val="000B35B4"/>
    <w:rsid w:val="000B36E2"/>
    <w:rsid w:val="000C14E8"/>
    <w:rsid w:val="000F7E4E"/>
    <w:rsid w:val="001044AE"/>
    <w:rsid w:val="00106564"/>
    <w:rsid w:val="0011116C"/>
    <w:rsid w:val="001349A9"/>
    <w:rsid w:val="00156A78"/>
    <w:rsid w:val="00157457"/>
    <w:rsid w:val="0017041C"/>
    <w:rsid w:val="00172A62"/>
    <w:rsid w:val="00174BC2"/>
    <w:rsid w:val="001B05B7"/>
    <w:rsid w:val="001C5E67"/>
    <w:rsid w:val="001D0E62"/>
    <w:rsid w:val="001D5B1F"/>
    <w:rsid w:val="001E175F"/>
    <w:rsid w:val="001E337C"/>
    <w:rsid w:val="001E433D"/>
    <w:rsid w:val="0020233F"/>
    <w:rsid w:val="0022233F"/>
    <w:rsid w:val="0022509A"/>
    <w:rsid w:val="00227ADE"/>
    <w:rsid w:val="00233EA3"/>
    <w:rsid w:val="00244238"/>
    <w:rsid w:val="00250491"/>
    <w:rsid w:val="00251658"/>
    <w:rsid w:val="00252A31"/>
    <w:rsid w:val="002555DF"/>
    <w:rsid w:val="002574D5"/>
    <w:rsid w:val="00257D41"/>
    <w:rsid w:val="0026287F"/>
    <w:rsid w:val="002628E5"/>
    <w:rsid w:val="002833C8"/>
    <w:rsid w:val="00294510"/>
    <w:rsid w:val="002B452F"/>
    <w:rsid w:val="002C35E4"/>
    <w:rsid w:val="002D1795"/>
    <w:rsid w:val="002E0063"/>
    <w:rsid w:val="002E2BC2"/>
    <w:rsid w:val="002E4312"/>
    <w:rsid w:val="003138E0"/>
    <w:rsid w:val="00316E59"/>
    <w:rsid w:val="003275CD"/>
    <w:rsid w:val="00327E2F"/>
    <w:rsid w:val="0033056C"/>
    <w:rsid w:val="003451F2"/>
    <w:rsid w:val="003510EB"/>
    <w:rsid w:val="00355BE1"/>
    <w:rsid w:val="00374AA2"/>
    <w:rsid w:val="003B4EF6"/>
    <w:rsid w:val="003C1855"/>
    <w:rsid w:val="003C74A3"/>
    <w:rsid w:val="003D48DF"/>
    <w:rsid w:val="003D5226"/>
    <w:rsid w:val="003D6031"/>
    <w:rsid w:val="003E2887"/>
    <w:rsid w:val="003E495D"/>
    <w:rsid w:val="003F4376"/>
    <w:rsid w:val="00405024"/>
    <w:rsid w:val="00407F6F"/>
    <w:rsid w:val="00412628"/>
    <w:rsid w:val="00412D89"/>
    <w:rsid w:val="00413509"/>
    <w:rsid w:val="0041725C"/>
    <w:rsid w:val="00420076"/>
    <w:rsid w:val="00422592"/>
    <w:rsid w:val="00423925"/>
    <w:rsid w:val="00423DC6"/>
    <w:rsid w:val="00445BC0"/>
    <w:rsid w:val="00476A7B"/>
    <w:rsid w:val="00493BA8"/>
    <w:rsid w:val="004940E9"/>
    <w:rsid w:val="00494315"/>
    <w:rsid w:val="0049486F"/>
    <w:rsid w:val="004A53E9"/>
    <w:rsid w:val="004A56D3"/>
    <w:rsid w:val="004B0714"/>
    <w:rsid w:val="004B1DF8"/>
    <w:rsid w:val="004B7196"/>
    <w:rsid w:val="004C78CB"/>
    <w:rsid w:val="004C7A99"/>
    <w:rsid w:val="004D441E"/>
    <w:rsid w:val="004F3404"/>
    <w:rsid w:val="005262F5"/>
    <w:rsid w:val="00551265"/>
    <w:rsid w:val="00572BD6"/>
    <w:rsid w:val="0059141F"/>
    <w:rsid w:val="005A0C6D"/>
    <w:rsid w:val="005B6F97"/>
    <w:rsid w:val="005C71E5"/>
    <w:rsid w:val="00606396"/>
    <w:rsid w:val="00610C78"/>
    <w:rsid w:val="006234EE"/>
    <w:rsid w:val="006240C1"/>
    <w:rsid w:val="00634524"/>
    <w:rsid w:val="0064487F"/>
    <w:rsid w:val="00651097"/>
    <w:rsid w:val="00667DEB"/>
    <w:rsid w:val="006A1E99"/>
    <w:rsid w:val="006C36DA"/>
    <w:rsid w:val="006C4F39"/>
    <w:rsid w:val="006E4472"/>
    <w:rsid w:val="00704996"/>
    <w:rsid w:val="00712CAD"/>
    <w:rsid w:val="00712CCE"/>
    <w:rsid w:val="007245B6"/>
    <w:rsid w:val="007362C5"/>
    <w:rsid w:val="00737BAE"/>
    <w:rsid w:val="007432A8"/>
    <w:rsid w:val="00744FB8"/>
    <w:rsid w:val="00745218"/>
    <w:rsid w:val="007469D6"/>
    <w:rsid w:val="00795DBC"/>
    <w:rsid w:val="007C1FB8"/>
    <w:rsid w:val="007C6A4A"/>
    <w:rsid w:val="007E4261"/>
    <w:rsid w:val="007F0D97"/>
    <w:rsid w:val="007F318C"/>
    <w:rsid w:val="007F4152"/>
    <w:rsid w:val="007F5F28"/>
    <w:rsid w:val="008403D9"/>
    <w:rsid w:val="00873460"/>
    <w:rsid w:val="00874342"/>
    <w:rsid w:val="00876912"/>
    <w:rsid w:val="008774B3"/>
    <w:rsid w:val="008821B6"/>
    <w:rsid w:val="00886C77"/>
    <w:rsid w:val="00893CE1"/>
    <w:rsid w:val="008A2B0B"/>
    <w:rsid w:val="008A300E"/>
    <w:rsid w:val="008B6B70"/>
    <w:rsid w:val="008B7728"/>
    <w:rsid w:val="008C2940"/>
    <w:rsid w:val="008C5A88"/>
    <w:rsid w:val="008C6549"/>
    <w:rsid w:val="008F6825"/>
    <w:rsid w:val="00903BC2"/>
    <w:rsid w:val="00907893"/>
    <w:rsid w:val="00911F97"/>
    <w:rsid w:val="00915568"/>
    <w:rsid w:val="0091718A"/>
    <w:rsid w:val="00921352"/>
    <w:rsid w:val="00921A2B"/>
    <w:rsid w:val="00930764"/>
    <w:rsid w:val="009356D6"/>
    <w:rsid w:val="00935E31"/>
    <w:rsid w:val="00941DEE"/>
    <w:rsid w:val="00944212"/>
    <w:rsid w:val="00944A91"/>
    <w:rsid w:val="00967528"/>
    <w:rsid w:val="009732B6"/>
    <w:rsid w:val="00984517"/>
    <w:rsid w:val="009912DD"/>
    <w:rsid w:val="009944CA"/>
    <w:rsid w:val="009A1364"/>
    <w:rsid w:val="009A49D8"/>
    <w:rsid w:val="009A6807"/>
    <w:rsid w:val="009A6B48"/>
    <w:rsid w:val="009B28C9"/>
    <w:rsid w:val="009B5A27"/>
    <w:rsid w:val="009C5197"/>
    <w:rsid w:val="009E34BD"/>
    <w:rsid w:val="009F3875"/>
    <w:rsid w:val="009F6A07"/>
    <w:rsid w:val="00A22D77"/>
    <w:rsid w:val="00A261AA"/>
    <w:rsid w:val="00A27452"/>
    <w:rsid w:val="00A43F80"/>
    <w:rsid w:val="00A5120E"/>
    <w:rsid w:val="00A52549"/>
    <w:rsid w:val="00A53356"/>
    <w:rsid w:val="00A6571F"/>
    <w:rsid w:val="00A70C66"/>
    <w:rsid w:val="00A73FF8"/>
    <w:rsid w:val="00A82732"/>
    <w:rsid w:val="00A95AD6"/>
    <w:rsid w:val="00AA153C"/>
    <w:rsid w:val="00AB47B7"/>
    <w:rsid w:val="00AB4BB7"/>
    <w:rsid w:val="00AC17C9"/>
    <w:rsid w:val="00AD14FB"/>
    <w:rsid w:val="00AD64DC"/>
    <w:rsid w:val="00AF37D8"/>
    <w:rsid w:val="00AF5CE8"/>
    <w:rsid w:val="00B1781B"/>
    <w:rsid w:val="00B21D3C"/>
    <w:rsid w:val="00B335DA"/>
    <w:rsid w:val="00B37805"/>
    <w:rsid w:val="00B41529"/>
    <w:rsid w:val="00B62538"/>
    <w:rsid w:val="00B86274"/>
    <w:rsid w:val="00BA56CF"/>
    <w:rsid w:val="00BC17F4"/>
    <w:rsid w:val="00BC3CB2"/>
    <w:rsid w:val="00C06256"/>
    <w:rsid w:val="00C2088F"/>
    <w:rsid w:val="00C411D2"/>
    <w:rsid w:val="00C4772D"/>
    <w:rsid w:val="00C47742"/>
    <w:rsid w:val="00C57298"/>
    <w:rsid w:val="00C74A7D"/>
    <w:rsid w:val="00C9005E"/>
    <w:rsid w:val="00C92053"/>
    <w:rsid w:val="00C92287"/>
    <w:rsid w:val="00CD7345"/>
    <w:rsid w:val="00CF20B6"/>
    <w:rsid w:val="00CF641F"/>
    <w:rsid w:val="00D01BD0"/>
    <w:rsid w:val="00D042EC"/>
    <w:rsid w:val="00D07848"/>
    <w:rsid w:val="00D22B0F"/>
    <w:rsid w:val="00D259E2"/>
    <w:rsid w:val="00D530CB"/>
    <w:rsid w:val="00D62AE5"/>
    <w:rsid w:val="00DA363D"/>
    <w:rsid w:val="00DB2240"/>
    <w:rsid w:val="00DB47E4"/>
    <w:rsid w:val="00DB5407"/>
    <w:rsid w:val="00DB79EB"/>
    <w:rsid w:val="00DC67FC"/>
    <w:rsid w:val="00DF306E"/>
    <w:rsid w:val="00DF48D4"/>
    <w:rsid w:val="00E0291F"/>
    <w:rsid w:val="00E06DB6"/>
    <w:rsid w:val="00E11070"/>
    <w:rsid w:val="00E13CFF"/>
    <w:rsid w:val="00E24D35"/>
    <w:rsid w:val="00E44C17"/>
    <w:rsid w:val="00E53396"/>
    <w:rsid w:val="00E55995"/>
    <w:rsid w:val="00E7178F"/>
    <w:rsid w:val="00E91EBE"/>
    <w:rsid w:val="00EA0BAB"/>
    <w:rsid w:val="00ED1BCC"/>
    <w:rsid w:val="00EF1F09"/>
    <w:rsid w:val="00EF3F67"/>
    <w:rsid w:val="00F005EA"/>
    <w:rsid w:val="00F01A0F"/>
    <w:rsid w:val="00F116A2"/>
    <w:rsid w:val="00F15B10"/>
    <w:rsid w:val="00F20198"/>
    <w:rsid w:val="00F22049"/>
    <w:rsid w:val="00F259B2"/>
    <w:rsid w:val="00F33E7C"/>
    <w:rsid w:val="00F423DE"/>
    <w:rsid w:val="00F5248E"/>
    <w:rsid w:val="00F574F2"/>
    <w:rsid w:val="00F60636"/>
    <w:rsid w:val="00F606DA"/>
    <w:rsid w:val="00F6148B"/>
    <w:rsid w:val="00FA34A7"/>
    <w:rsid w:val="00FC1740"/>
    <w:rsid w:val="00FD540E"/>
    <w:rsid w:val="00FE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1824A0-9B51-4D37-9C16-6F02E47EE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5B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5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5B7"/>
    <w:rPr>
      <w:vertAlign w:val="superscript"/>
    </w:rPr>
  </w:style>
  <w:style w:type="table" w:styleId="Tabela-Siatka">
    <w:name w:val="Table Grid"/>
    <w:basedOn w:val="Standardowy"/>
    <w:uiPriority w:val="59"/>
    <w:rsid w:val="001B05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44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4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4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4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4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4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4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71DE0-D5E7-4734-813B-9F05BD85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rednik</dc:creator>
  <cp:lastModifiedBy>e_spychalska</cp:lastModifiedBy>
  <cp:revision>118</cp:revision>
  <cp:lastPrinted>2016-06-21T08:52:00Z</cp:lastPrinted>
  <dcterms:created xsi:type="dcterms:W3CDTF">2016-06-20T06:22:00Z</dcterms:created>
  <dcterms:modified xsi:type="dcterms:W3CDTF">2016-12-15T10:35:00Z</dcterms:modified>
</cp:coreProperties>
</file>